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AD3CA" w14:textId="6B06482C" w:rsidR="009063BF" w:rsidRPr="008524C1" w:rsidRDefault="009063BF" w:rsidP="009063BF">
      <w:pPr>
        <w:pStyle w:val="berschrift1"/>
        <w:rPr>
          <w:rFonts w:ascii="Source Sans Pro" w:hAnsi="Source Sans Pro"/>
        </w:rPr>
      </w:pPr>
      <w:r w:rsidRPr="008524C1">
        <w:rPr>
          <w:rFonts w:ascii="Source Sans Pro" w:hAnsi="Source Sans Pro"/>
        </w:rPr>
        <w:t>Meldebogen WK für Menschen mit Behind</w:t>
      </w:r>
      <w:r w:rsidR="00026967" w:rsidRPr="008524C1">
        <w:rPr>
          <w:rFonts w:ascii="Source Sans Pro" w:hAnsi="Source Sans Pro"/>
        </w:rPr>
        <w:t>erung</w:t>
      </w:r>
      <w:r w:rsidR="00026967" w:rsidRPr="008524C1">
        <w:rPr>
          <w:rFonts w:ascii="Source Sans Pro" w:hAnsi="Source Sans Pro"/>
        </w:rPr>
        <w:tab/>
      </w:r>
      <w:r w:rsidR="00026967" w:rsidRPr="008524C1">
        <w:rPr>
          <w:rFonts w:ascii="Source Sans Pro" w:hAnsi="Source Sans Pro"/>
        </w:rPr>
        <w:tab/>
      </w:r>
      <w:r w:rsidR="00026967" w:rsidRPr="008524C1">
        <w:rPr>
          <w:rFonts w:ascii="Source Sans Pro" w:hAnsi="Source Sans Pro"/>
        </w:rPr>
        <w:tab/>
        <w:t xml:space="preserve">Meldeschluss: </w:t>
      </w:r>
      <w:r w:rsidR="006478BE">
        <w:rPr>
          <w:rFonts w:ascii="Source Sans Pro" w:hAnsi="Source Sans Pro"/>
        </w:rPr>
        <w:t>03</w:t>
      </w:r>
      <w:r w:rsidR="00026967" w:rsidRPr="008524C1">
        <w:rPr>
          <w:rFonts w:ascii="Source Sans Pro" w:hAnsi="Source Sans Pro"/>
        </w:rPr>
        <w:t>.0</w:t>
      </w:r>
      <w:r w:rsidR="00EB3E8A" w:rsidRPr="008524C1">
        <w:rPr>
          <w:rFonts w:ascii="Source Sans Pro" w:hAnsi="Source Sans Pro"/>
        </w:rPr>
        <w:t>5</w:t>
      </w:r>
      <w:r w:rsidR="00026967" w:rsidRPr="008524C1">
        <w:rPr>
          <w:rFonts w:ascii="Source Sans Pro" w:hAnsi="Source Sans Pro"/>
        </w:rPr>
        <w:t>.202</w:t>
      </w:r>
      <w:r w:rsidR="006478BE">
        <w:rPr>
          <w:rFonts w:ascii="Source Sans Pro" w:hAnsi="Source Sans Pro"/>
        </w:rPr>
        <w:t>4</w:t>
      </w:r>
    </w:p>
    <w:p w14:paraId="2FCBB417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Meldebogen WK FÖS für Lernbehinderte</w:t>
      </w:r>
    </w:p>
    <w:p w14:paraId="34C8A9AD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- Leichtathletik -</w:t>
      </w:r>
      <w:r w:rsidRPr="008524C1">
        <w:rPr>
          <w:rFonts w:ascii="Source Sans Pro" w:hAnsi="Source Sans Pro"/>
        </w:rPr>
        <w:tab/>
      </w:r>
    </w:p>
    <w:p w14:paraId="11222B17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  <w:t>Schule:</w:t>
      </w:r>
    </w:p>
    <w:p w14:paraId="66DBD1A4" w14:textId="77777777" w:rsidR="009063BF" w:rsidRPr="008524C1" w:rsidRDefault="009063BF" w:rsidP="009063BF">
      <w:pPr>
        <w:rPr>
          <w:rFonts w:ascii="Source Sans Pro" w:hAnsi="Source Sans Pro"/>
        </w:rPr>
      </w:pPr>
    </w:p>
    <w:p w14:paraId="1A067AF0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Kreissportbund Vogtland e.V.</w:t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  <w:t>____________________________</w:t>
      </w:r>
    </w:p>
    <w:p w14:paraId="05A7146B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Schenkendorfstr. 14</w:t>
      </w:r>
    </w:p>
    <w:p w14:paraId="75C70E6E" w14:textId="2E81C2E9" w:rsidR="009063BF" w:rsidRPr="008524C1" w:rsidRDefault="006478BE" w:rsidP="006478BE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08525 Plauen</w:t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9063BF" w:rsidRPr="008524C1">
        <w:rPr>
          <w:rFonts w:ascii="Source Sans Pro" w:hAnsi="Source Sans Pro"/>
        </w:rPr>
        <w:t>____________________________</w:t>
      </w:r>
    </w:p>
    <w:p w14:paraId="35724B59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  <w:t>____________________________</w:t>
      </w:r>
    </w:p>
    <w:p w14:paraId="7CC16B45" w14:textId="77777777" w:rsidR="009063BF" w:rsidRPr="008524C1" w:rsidRDefault="009063BF" w:rsidP="009063BF">
      <w:pPr>
        <w:rPr>
          <w:rFonts w:ascii="Source Sans Pro" w:hAnsi="Source Sans Pro"/>
        </w:rPr>
      </w:pPr>
    </w:p>
    <w:p w14:paraId="233D4362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  <w:t>Name des Verantwortlichen:</w:t>
      </w:r>
    </w:p>
    <w:p w14:paraId="004ED043" w14:textId="77777777" w:rsidR="009063BF" w:rsidRPr="008524C1" w:rsidRDefault="009063BF" w:rsidP="009063BF">
      <w:pPr>
        <w:rPr>
          <w:rFonts w:ascii="Source Sans Pro" w:hAnsi="Source Sans Pro"/>
        </w:rPr>
      </w:pPr>
    </w:p>
    <w:p w14:paraId="6A983CA8" w14:textId="77777777" w:rsidR="009063BF" w:rsidRPr="008524C1" w:rsidRDefault="009063BF" w:rsidP="009063BF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</w:r>
      <w:r w:rsidR="00271A52" w:rsidRPr="008524C1">
        <w:rPr>
          <w:rFonts w:ascii="Source Sans Pro" w:hAnsi="Source Sans Pro"/>
        </w:rPr>
        <w:tab/>
        <w:t>____________________________</w:t>
      </w:r>
    </w:p>
    <w:p w14:paraId="6D5BDA36" w14:textId="77777777" w:rsidR="00436140" w:rsidRPr="008524C1" w:rsidRDefault="00436140" w:rsidP="009063BF">
      <w:pPr>
        <w:rPr>
          <w:rFonts w:ascii="Source Sans Pro" w:hAnsi="Source Sans P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964"/>
        <w:gridCol w:w="969"/>
        <w:gridCol w:w="938"/>
        <w:gridCol w:w="937"/>
        <w:gridCol w:w="874"/>
        <w:gridCol w:w="846"/>
      </w:tblGrid>
      <w:tr w:rsidR="00D55C72" w:rsidRPr="008524C1" w14:paraId="1AD97F2D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4865" w14:textId="77777777" w:rsidR="00D55C72" w:rsidRPr="008524C1" w:rsidRDefault="00D55C72">
            <w:pPr>
              <w:pStyle w:val="berschrift2"/>
              <w:rPr>
                <w:rFonts w:ascii="Source Sans Pro" w:hAnsi="Source Sans Pro"/>
                <w:b w:val="0"/>
                <w:bCs/>
              </w:rPr>
            </w:pPr>
            <w:r w:rsidRPr="008524C1">
              <w:rPr>
                <w:rFonts w:ascii="Source Sans Pro" w:hAnsi="Source Sans Pro"/>
                <w:b w:val="0"/>
                <w:bCs/>
              </w:rPr>
              <w:t>Name, Vornam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316B" w14:textId="77777777" w:rsidR="00D55C72" w:rsidRPr="008524C1" w:rsidRDefault="00D55C72">
            <w:pPr>
              <w:pStyle w:val="berschrift2"/>
              <w:jc w:val="center"/>
              <w:rPr>
                <w:rFonts w:ascii="Source Sans Pro" w:hAnsi="Source Sans Pro"/>
                <w:b w:val="0"/>
                <w:bCs/>
              </w:rPr>
            </w:pPr>
            <w:r w:rsidRPr="008524C1">
              <w:rPr>
                <w:rFonts w:ascii="Source Sans Pro" w:hAnsi="Source Sans Pro"/>
                <w:b w:val="0"/>
                <w:bCs/>
              </w:rPr>
              <w:t>w/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B0E8" w14:textId="77777777" w:rsidR="00D55C72" w:rsidRPr="008524C1" w:rsidRDefault="00D55C72">
            <w:pPr>
              <w:pStyle w:val="berschrift2"/>
              <w:jc w:val="center"/>
              <w:rPr>
                <w:rFonts w:ascii="Source Sans Pro" w:hAnsi="Source Sans Pro"/>
                <w:b w:val="0"/>
                <w:bCs/>
              </w:rPr>
            </w:pPr>
            <w:r w:rsidRPr="008524C1">
              <w:rPr>
                <w:rFonts w:ascii="Source Sans Pro" w:hAnsi="Source Sans Pro"/>
                <w:b w:val="0"/>
                <w:bCs/>
              </w:rPr>
              <w:t>AK/Alter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A8B9" w14:textId="77777777" w:rsidR="00D55C72" w:rsidRPr="008524C1" w:rsidRDefault="00D55C72">
            <w:pPr>
              <w:pStyle w:val="berschrift3"/>
              <w:rPr>
                <w:rFonts w:ascii="Source Sans Pro" w:hAnsi="Source Sans Pro"/>
                <w:b w:val="0"/>
                <w:bCs/>
              </w:rPr>
            </w:pPr>
            <w:r w:rsidRPr="008524C1">
              <w:rPr>
                <w:rFonts w:ascii="Source Sans Pro" w:hAnsi="Source Sans Pro"/>
                <w:b w:val="0"/>
                <w:bCs/>
              </w:rPr>
              <w:t>Disziplinen</w:t>
            </w:r>
          </w:p>
        </w:tc>
      </w:tr>
      <w:tr w:rsidR="00D55C72" w:rsidRPr="008524C1" w14:paraId="3DC945F8" w14:textId="77777777" w:rsidTr="00D55C72"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9D24" w14:textId="77777777" w:rsidR="00D55C72" w:rsidRPr="008524C1" w:rsidRDefault="00D55C72">
            <w:pPr>
              <w:rPr>
                <w:rFonts w:ascii="Source Sans Pro" w:hAnsi="Source Sans Pro"/>
                <w:sz w:val="16"/>
              </w:rPr>
            </w:pPr>
          </w:p>
        </w:tc>
      </w:tr>
      <w:tr w:rsidR="00D55C72" w:rsidRPr="008524C1" w14:paraId="699A21C0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76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C23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5FE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2E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BC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44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04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3C141291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16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3A9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80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5AFE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76E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2D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DE0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22A7BB9B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167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ED7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43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E7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6F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69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EE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6D4C4F0C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F8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7E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9A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B0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E7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A2A0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D9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520BEFE7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D5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086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18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82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49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4B0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7C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45F68B5A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D1E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067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06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31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827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AAA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B1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5E202D90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EC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61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04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D0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B5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B4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A4B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0FF38B63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DC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DC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7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49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7F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5D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9B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20261B37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30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B20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27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F3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76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F05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A02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5B0D0E0C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A0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09A0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BE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F9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43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1B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A62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562D420E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C6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A64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04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C6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310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80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A9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1ADA67D2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CB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722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E4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3C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0D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37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B5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42E5F344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91E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D74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DD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03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1B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BB1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71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265338F2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D51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F61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38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D4A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86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FD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9551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5712BD04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515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3DA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78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DD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B1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FE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0D0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2A986C76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7CD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D9A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99E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15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90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D25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EEA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745BDEF2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50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A4E9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78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BBF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6F1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833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4E8A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2BA6514D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07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368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84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7C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D1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276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0F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29DE7388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69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A80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A74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8B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582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C0F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A6E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  <w:tr w:rsidR="00D55C72" w:rsidRPr="008524C1" w14:paraId="086B4945" w14:textId="77777777" w:rsidTr="00901419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385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DA5C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DB7B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24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A6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EBE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307" w14:textId="77777777" w:rsidR="00D55C72" w:rsidRPr="008524C1" w:rsidRDefault="00D55C72">
            <w:pPr>
              <w:rPr>
                <w:rFonts w:ascii="Source Sans Pro" w:hAnsi="Source Sans Pro"/>
                <w:sz w:val="32"/>
              </w:rPr>
            </w:pPr>
          </w:p>
        </w:tc>
      </w:tr>
    </w:tbl>
    <w:p w14:paraId="16E6989C" w14:textId="77777777" w:rsidR="009063BF" w:rsidRPr="008524C1" w:rsidRDefault="009063BF" w:rsidP="009063BF">
      <w:pPr>
        <w:rPr>
          <w:rFonts w:ascii="Source Sans Pro" w:hAnsi="Source Sans Pro"/>
          <w:sz w:val="36"/>
          <w:szCs w:val="36"/>
        </w:rPr>
      </w:pPr>
    </w:p>
    <w:p w14:paraId="27796985" w14:textId="77777777" w:rsidR="009063BF" w:rsidRPr="008524C1" w:rsidRDefault="00430ACC" w:rsidP="00430ACC">
      <w:pPr>
        <w:rPr>
          <w:rFonts w:ascii="Source Sans Pro" w:hAnsi="Source Sans Pro"/>
        </w:rPr>
      </w:pPr>
      <w:r w:rsidRPr="008524C1">
        <w:rPr>
          <w:rFonts w:ascii="Source Sans Pro" w:hAnsi="Source Sans Pro"/>
        </w:rPr>
        <w:t>Datum: _______________________</w:t>
      </w:r>
      <w:r w:rsidR="009063BF" w:rsidRPr="008524C1">
        <w:rPr>
          <w:rFonts w:ascii="Source Sans Pro" w:hAnsi="Source Sans Pro"/>
        </w:rPr>
        <w:tab/>
        <w:t>Unterschrift: ___________________________</w:t>
      </w:r>
    </w:p>
    <w:sectPr w:rsidR="009063BF" w:rsidRPr="008524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BF"/>
    <w:rsid w:val="00026967"/>
    <w:rsid w:val="001123E9"/>
    <w:rsid w:val="0012450B"/>
    <w:rsid w:val="00154255"/>
    <w:rsid w:val="001B2F86"/>
    <w:rsid w:val="00271A52"/>
    <w:rsid w:val="002C2187"/>
    <w:rsid w:val="003A569D"/>
    <w:rsid w:val="003C3149"/>
    <w:rsid w:val="00430ACC"/>
    <w:rsid w:val="00436140"/>
    <w:rsid w:val="004C182E"/>
    <w:rsid w:val="00571888"/>
    <w:rsid w:val="005E0D79"/>
    <w:rsid w:val="006478BE"/>
    <w:rsid w:val="00721D06"/>
    <w:rsid w:val="00735FB6"/>
    <w:rsid w:val="00785CEF"/>
    <w:rsid w:val="007E7589"/>
    <w:rsid w:val="008524C1"/>
    <w:rsid w:val="00901419"/>
    <w:rsid w:val="009063BF"/>
    <w:rsid w:val="00940441"/>
    <w:rsid w:val="00977302"/>
    <w:rsid w:val="009B0B91"/>
    <w:rsid w:val="009D70D0"/>
    <w:rsid w:val="00A41D54"/>
    <w:rsid w:val="00B37390"/>
    <w:rsid w:val="00B9284A"/>
    <w:rsid w:val="00B95C6D"/>
    <w:rsid w:val="00BA4750"/>
    <w:rsid w:val="00BC3DF7"/>
    <w:rsid w:val="00C5042B"/>
    <w:rsid w:val="00D55C72"/>
    <w:rsid w:val="00EB3E8A"/>
    <w:rsid w:val="00F2610F"/>
    <w:rsid w:val="00F74B57"/>
    <w:rsid w:val="00FF2CB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3637E6"/>
  <w15:chartTrackingRefBased/>
  <w15:docId w15:val="{E3A199EA-2916-4080-83A1-A6A55BBC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3B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063BF"/>
    <w:pPr>
      <w:keepNext/>
      <w:outlineLvl w:val="0"/>
    </w:pPr>
    <w:rPr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063BF"/>
    <w:pPr>
      <w:keepNext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063BF"/>
    <w:pPr>
      <w:keepNext/>
      <w:jc w:val="center"/>
      <w:outlineLvl w:val="2"/>
    </w:pPr>
    <w:rPr>
      <w:b/>
      <w:sz w:val="36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063BF"/>
    <w:pPr>
      <w:keepNext/>
      <w:jc w:val="center"/>
      <w:outlineLvl w:val="3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063BF"/>
    <w:pPr>
      <w:keepNext/>
      <w:tabs>
        <w:tab w:val="left" w:pos="2268"/>
      </w:tabs>
      <w:jc w:val="center"/>
      <w:outlineLvl w:val="5"/>
    </w:pPr>
    <w:rPr>
      <w:b/>
      <w:sz w:val="40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063BF"/>
    <w:pPr>
      <w:keepNext/>
      <w:tabs>
        <w:tab w:val="left" w:pos="2268"/>
      </w:tabs>
      <w:jc w:val="center"/>
      <w:outlineLvl w:val="6"/>
    </w:pPr>
    <w:rPr>
      <w:b/>
      <w:bCs/>
      <w:sz w:val="32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063BF"/>
    <w:pPr>
      <w:keepNext/>
      <w:tabs>
        <w:tab w:val="left" w:pos="2268"/>
      </w:tabs>
      <w:jc w:val="center"/>
      <w:outlineLvl w:val="7"/>
    </w:pPr>
    <w:rPr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063B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2Zchn">
    <w:name w:val="Überschrift 2 Zchn"/>
    <w:link w:val="berschrift2"/>
    <w:rsid w:val="009063BF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link w:val="berschrift3"/>
    <w:rsid w:val="009063BF"/>
    <w:rPr>
      <w:rFonts w:ascii="Times New Roman" w:eastAsia="Times New Roman" w:hAnsi="Times New Roman" w:cs="Times New Roman"/>
      <w:b/>
      <w:sz w:val="36"/>
      <w:szCs w:val="20"/>
      <w:lang w:eastAsia="de-DE"/>
    </w:rPr>
  </w:style>
  <w:style w:type="character" w:customStyle="1" w:styleId="berschrift4Zchn">
    <w:name w:val="Überschrift 4 Zchn"/>
    <w:link w:val="berschrift4"/>
    <w:semiHidden/>
    <w:rsid w:val="009063BF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6Zchn">
    <w:name w:val="Überschrift 6 Zchn"/>
    <w:link w:val="berschrift6"/>
    <w:rsid w:val="009063BF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customStyle="1" w:styleId="berschrift7Zchn">
    <w:name w:val="Überschrift 7 Zchn"/>
    <w:link w:val="berschrift7"/>
    <w:semiHidden/>
    <w:rsid w:val="009063BF"/>
    <w:rPr>
      <w:rFonts w:ascii="Times New Roman" w:eastAsia="Times New Roman" w:hAnsi="Times New Roman" w:cs="Times New Roman"/>
      <w:b/>
      <w:bCs/>
      <w:sz w:val="32"/>
      <w:szCs w:val="20"/>
      <w:lang w:eastAsia="de-DE"/>
    </w:rPr>
  </w:style>
  <w:style w:type="character" w:customStyle="1" w:styleId="berschrift8Zchn">
    <w:name w:val="Überschrift 8 Zchn"/>
    <w:link w:val="berschrift8"/>
    <w:semiHidden/>
    <w:rsid w:val="009063BF"/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styleId="Hyperlink">
    <w:name w:val="Hyperlink"/>
    <w:uiPriority w:val="99"/>
    <w:unhideWhenUsed/>
    <w:rsid w:val="0012450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261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2EE7-5C26-444D-B3A4-BBB8029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utzler</dc:creator>
  <cp:keywords/>
  <cp:lastModifiedBy>Kai Zimmermann</cp:lastModifiedBy>
  <cp:revision>2</cp:revision>
  <cp:lastPrinted>2022-04-22T06:40:00Z</cp:lastPrinted>
  <dcterms:created xsi:type="dcterms:W3CDTF">2024-04-30T09:04:00Z</dcterms:created>
  <dcterms:modified xsi:type="dcterms:W3CDTF">2024-04-30T09:04:00Z</dcterms:modified>
</cp:coreProperties>
</file>